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6F6E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F6E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trčova 304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0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ec Králové - Plotiště nad Labem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2E72" w:rsidRDefault="006F6E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2E72">
        <w:br w:type="page"/>
      </w:r>
    </w:p>
    <w:p w:rsidR="00D42E72" w:rsidRDefault="00D42E72">
      <w:r>
        <w:lastRenderedPageBreak/>
        <w:t xml:space="preserve">Datum potvrzení objednávky dodavatelem:  </w:t>
      </w:r>
      <w:r w:rsidR="006F6E54">
        <w:t>8.1.2019</w:t>
      </w:r>
    </w:p>
    <w:p w:rsidR="00D42E72" w:rsidRDefault="00D42E72">
      <w:r>
        <w:t>Potvrzení objednávky:</w:t>
      </w:r>
    </w:p>
    <w:p w:rsidR="006F6E54" w:rsidRDefault="006F6E54">
      <w:r>
        <w:t xml:space="preserve">From: </w:t>
      </w:r>
    </w:p>
    <w:p w:rsidR="006F6E54" w:rsidRDefault="006F6E54">
      <w:r>
        <w:t>Sent: Tuesday, January 08, 2019 6:52 AM</w:t>
      </w:r>
    </w:p>
    <w:p w:rsidR="006F6E54" w:rsidRDefault="006F6E54">
      <w:r>
        <w:t>To: MTZ &lt;mtz@vodarna.cz&gt;</w:t>
      </w:r>
    </w:p>
    <w:p w:rsidR="006F6E54" w:rsidRDefault="006F6E54">
      <w:r>
        <w:t>Subject: RE: Vodárna Plzeň,Objednávka materiálu M2019/0003</w:t>
      </w:r>
    </w:p>
    <w:p w:rsidR="006F6E54" w:rsidRDefault="006F6E54"/>
    <w:p w:rsidR="006F6E54" w:rsidRDefault="006F6E54">
      <w:r>
        <w:t xml:space="preserve">Potvrzujeme, </w:t>
      </w:r>
    </w:p>
    <w:p w:rsidR="006F6E54" w:rsidRDefault="006F6E54"/>
    <w:p w:rsidR="006F6E54" w:rsidRDefault="006F6E54"/>
    <w:p w:rsidR="006F6E54" w:rsidRDefault="006F6E54">
      <w:r>
        <w:t>S pozdravem</w:t>
      </w:r>
    </w:p>
    <w:p w:rsidR="006F6E54" w:rsidRDefault="006F6E54"/>
    <w:p w:rsidR="006F6E54" w:rsidRDefault="006F6E54"/>
    <w:p w:rsidR="006F6E54" w:rsidRDefault="006F6E54">
      <w:r>
        <w:t xml:space="preserve"> </w:t>
      </w:r>
    </w:p>
    <w:p w:rsidR="006F6E54" w:rsidRDefault="006F6E54">
      <w:r>
        <w:t>TECAM spol. s r.o.</w:t>
      </w:r>
    </w:p>
    <w:p w:rsidR="006F6E54" w:rsidRDefault="006F6E54">
      <w:r>
        <w:t>pobočka Plzeň</w:t>
      </w:r>
    </w:p>
    <w:p w:rsidR="006F6E54" w:rsidRDefault="006F6E54">
      <w:r>
        <w:t>Emilova 1228/9</w:t>
      </w:r>
    </w:p>
    <w:p w:rsidR="006F6E54" w:rsidRDefault="006F6E54">
      <w:r>
        <w:t>301 00 Plzeň</w:t>
      </w:r>
    </w:p>
    <w:p w:rsidR="006F6E54" w:rsidRDefault="006F6E54"/>
    <w:p w:rsidR="006F6E54" w:rsidRDefault="006F6E54">
      <w:r>
        <w:t>www.tecam.cz</w:t>
      </w:r>
    </w:p>
    <w:p w:rsidR="00D42E72" w:rsidRDefault="00D42E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72" w:rsidRDefault="00D42E72" w:rsidP="000071C6">
      <w:pPr>
        <w:spacing w:after="0" w:line="240" w:lineRule="auto"/>
      </w:pPr>
      <w:r>
        <w:separator/>
      </w:r>
    </w:p>
  </w:endnote>
  <w:endnote w:type="continuationSeparator" w:id="0">
    <w:p w:rsidR="00D42E72" w:rsidRDefault="00D42E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F6E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72" w:rsidRDefault="00D42E72" w:rsidP="000071C6">
      <w:pPr>
        <w:spacing w:after="0" w:line="240" w:lineRule="auto"/>
      </w:pPr>
      <w:r>
        <w:separator/>
      </w:r>
    </w:p>
  </w:footnote>
  <w:footnote w:type="continuationSeparator" w:id="0">
    <w:p w:rsidR="00D42E72" w:rsidRDefault="00D42E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6E54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2E7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59BCF0-CB72-4D15-8694-6A8FB730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0326-8921-4A22-86A7-AF23D0CE9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DA0F6-A7BB-4257-8563-B98BFB5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8T05:54:00Z</dcterms:created>
  <dcterms:modified xsi:type="dcterms:W3CDTF">2019-01-08T05:55:00Z</dcterms:modified>
</cp:coreProperties>
</file>